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0E" w:rsidRPr="003F4201" w:rsidRDefault="000104C7" w:rsidP="00485CC9">
      <w:pPr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3F4201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49536" behindDoc="0" locked="0" layoutInCell="1" allowOverlap="1" wp14:anchorId="725EEA8B" wp14:editId="3E58BBE0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1381125" cy="15525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2" t="27293" r="35124" b="36465"/>
                    <a:stretch/>
                  </pic:blipFill>
                  <pic:spPr bwMode="auto">
                    <a:xfrm>
                      <a:off x="0" y="0"/>
                      <a:ext cx="13811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201">
        <w:rPr>
          <w:rFonts w:ascii="Times New Roman" w:hAnsi="Times New Roman" w:cs="Times New Roman"/>
          <w:sz w:val="31"/>
          <w:szCs w:val="31"/>
        </w:rPr>
        <w:t>ОБЩЕСТВО С ОГРАНИЧЕННОЙ ОТВЕТСТВЕННОСТЬЮ</w:t>
      </w:r>
    </w:p>
    <w:p w:rsidR="007B510E" w:rsidRDefault="007B510E" w:rsidP="00485C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85CC9">
        <w:rPr>
          <w:rFonts w:ascii="Times New Roman" w:hAnsi="Times New Roman" w:cs="Times New Roman"/>
          <w:b/>
          <w:sz w:val="36"/>
          <w:szCs w:val="24"/>
        </w:rPr>
        <w:t>«АМУРДЕТАЛЬ»</w:t>
      </w:r>
    </w:p>
    <w:p w:rsidR="00485CC9" w:rsidRPr="00485CC9" w:rsidRDefault="00485CC9" w:rsidP="00485C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B510E" w:rsidRPr="00485CC9" w:rsidRDefault="00CA3AE4" w:rsidP="00485C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675004</w:t>
      </w:r>
      <w:r w:rsidR="007B510E" w:rsidRPr="00485CC9">
        <w:rPr>
          <w:rFonts w:ascii="Times New Roman" w:hAnsi="Times New Roman" w:cs="Times New Roman"/>
        </w:rPr>
        <w:t xml:space="preserve"> Амурская область, г. Благовещенск, ул. Пионерская 27, а/я 38</w:t>
      </w:r>
    </w:p>
    <w:p w:rsidR="003F4201" w:rsidRDefault="007B510E" w:rsidP="003F42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CC9">
        <w:rPr>
          <w:rFonts w:ascii="Times New Roman" w:hAnsi="Times New Roman" w:cs="Times New Roman"/>
        </w:rPr>
        <w:t xml:space="preserve">ИНН 2801197835 КПП 280101001 ОГРН 1142801006347  </w:t>
      </w:r>
    </w:p>
    <w:p w:rsidR="00B44BC0" w:rsidRDefault="007B510E" w:rsidP="003F42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CC9">
        <w:rPr>
          <w:rFonts w:ascii="Times New Roman" w:hAnsi="Times New Roman" w:cs="Times New Roman"/>
        </w:rPr>
        <w:t xml:space="preserve">р/с 40702810503000031866 в </w:t>
      </w:r>
      <w:r w:rsidR="00485CC9" w:rsidRPr="00485CC9">
        <w:rPr>
          <w:rFonts w:ascii="Times New Roman" w:hAnsi="Times New Roman" w:cs="Times New Roman"/>
        </w:rPr>
        <w:t>ДАЛЬНЕВОСТОЧНЫЙ БАНК ПАО СБЕРБАНК</w:t>
      </w:r>
    </w:p>
    <w:p w:rsidR="003F4201" w:rsidRDefault="00485CC9" w:rsidP="003F42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5CC9">
        <w:rPr>
          <w:rFonts w:ascii="Times New Roman" w:hAnsi="Times New Roman" w:cs="Times New Roman"/>
        </w:rPr>
        <w:t xml:space="preserve"> г Хабаровск </w:t>
      </w:r>
      <w:r w:rsidR="007B510E" w:rsidRPr="00485CC9">
        <w:rPr>
          <w:rFonts w:ascii="Times New Roman" w:hAnsi="Times New Roman" w:cs="Times New Roman"/>
        </w:rPr>
        <w:t xml:space="preserve">БИК 040813608 к/с 30101810600000000608 </w:t>
      </w:r>
    </w:p>
    <w:p w:rsidR="007B510E" w:rsidRPr="003F4201" w:rsidRDefault="007B510E" w:rsidP="003F42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5CC9">
        <w:rPr>
          <w:rFonts w:ascii="Times New Roman" w:hAnsi="Times New Roman" w:cs="Times New Roman"/>
        </w:rPr>
        <w:t>тел</w:t>
      </w:r>
      <w:r w:rsidRPr="003F4201">
        <w:rPr>
          <w:rFonts w:ascii="Times New Roman" w:hAnsi="Times New Roman" w:cs="Times New Roman"/>
          <w:lang w:val="en-US"/>
        </w:rPr>
        <w:t xml:space="preserve">. 8-914-388-05-64, </w:t>
      </w:r>
      <w:r w:rsidRPr="00485CC9">
        <w:rPr>
          <w:rFonts w:ascii="Times New Roman" w:hAnsi="Times New Roman" w:cs="Times New Roman"/>
          <w:lang w:val="en-US"/>
        </w:rPr>
        <w:t>e</w:t>
      </w:r>
      <w:r w:rsidRPr="003F4201">
        <w:rPr>
          <w:rFonts w:ascii="Times New Roman" w:hAnsi="Times New Roman" w:cs="Times New Roman"/>
          <w:lang w:val="en-US"/>
        </w:rPr>
        <w:t>-</w:t>
      </w:r>
      <w:r w:rsidRPr="00485CC9">
        <w:rPr>
          <w:rFonts w:ascii="Times New Roman" w:hAnsi="Times New Roman" w:cs="Times New Roman"/>
          <w:lang w:val="en-US"/>
        </w:rPr>
        <w:t>mail</w:t>
      </w:r>
      <w:r w:rsidRPr="003F4201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485CC9">
          <w:rPr>
            <w:rStyle w:val="a3"/>
            <w:rFonts w:ascii="Times New Roman" w:hAnsi="Times New Roman" w:cs="Times New Roman"/>
            <w:lang w:val="en-US"/>
          </w:rPr>
          <w:t>amurdetal</w:t>
        </w:r>
        <w:r w:rsidRPr="003F4201">
          <w:rPr>
            <w:rStyle w:val="a3"/>
            <w:rFonts w:ascii="Times New Roman" w:hAnsi="Times New Roman" w:cs="Times New Roman"/>
            <w:lang w:val="en-US"/>
          </w:rPr>
          <w:t>@</w:t>
        </w:r>
        <w:r w:rsidRPr="00485CC9">
          <w:rPr>
            <w:rStyle w:val="a3"/>
            <w:rFonts w:ascii="Times New Roman" w:hAnsi="Times New Roman" w:cs="Times New Roman"/>
            <w:lang w:val="en-US"/>
          </w:rPr>
          <w:t>ya</w:t>
        </w:r>
        <w:r w:rsidRPr="003F4201">
          <w:rPr>
            <w:rStyle w:val="a3"/>
            <w:rFonts w:ascii="Times New Roman" w:hAnsi="Times New Roman" w:cs="Times New Roman"/>
            <w:lang w:val="en-US"/>
          </w:rPr>
          <w:t>.</w:t>
        </w:r>
        <w:r w:rsidRPr="00485CC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3F4201">
        <w:rPr>
          <w:rFonts w:ascii="Times New Roman" w:hAnsi="Times New Roman" w:cs="Times New Roman"/>
          <w:lang w:val="en-US"/>
        </w:rPr>
        <w:t xml:space="preserve">, </w:t>
      </w:r>
      <w:r w:rsidRPr="00485CC9">
        <w:rPr>
          <w:rFonts w:ascii="Times New Roman" w:hAnsi="Times New Roman" w:cs="Times New Roman"/>
        </w:rPr>
        <w:t>сайт</w:t>
      </w:r>
      <w:r w:rsidRPr="003F4201">
        <w:rPr>
          <w:rFonts w:ascii="Times New Roman" w:hAnsi="Times New Roman" w:cs="Times New Roman"/>
          <w:lang w:val="en-US"/>
        </w:rPr>
        <w:t xml:space="preserve">: </w:t>
      </w:r>
      <w:hyperlink r:id="rId7" w:tooltip="https://amurdetal.com/" w:history="1">
        <w:r w:rsidR="003F4201" w:rsidRPr="003F4201">
          <w:rPr>
            <w:rStyle w:val="a3"/>
            <w:rFonts w:ascii="Times New Roman" w:hAnsi="Times New Roman" w:cs="Times New Roman"/>
            <w:lang w:val="en-US"/>
          </w:rPr>
          <w:t>https://amurdetal.com/</w:t>
        </w:r>
      </w:hyperlink>
    </w:p>
    <w:p w:rsidR="007B510E" w:rsidRPr="003F4201" w:rsidRDefault="007B510E" w:rsidP="00485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5CC9" w:rsidRPr="003F4201" w:rsidRDefault="00485CC9" w:rsidP="00485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5CC9" w:rsidRPr="00485CC9" w:rsidRDefault="00485CC9" w:rsidP="00485C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CC9">
        <w:rPr>
          <w:rFonts w:ascii="Times New Roman" w:hAnsi="Times New Roman" w:cs="Times New Roman"/>
          <w:b/>
          <w:sz w:val="32"/>
          <w:szCs w:val="24"/>
        </w:rPr>
        <w:t>КАРТОЧКА ПРЕДПРИЯТИЯ</w:t>
      </w:r>
    </w:p>
    <w:p w:rsidR="00485CC9" w:rsidRPr="00485CC9" w:rsidRDefault="00485CC9" w:rsidP="00485C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432"/>
      </w:tblGrid>
      <w:tr w:rsidR="00485CC9" w:rsidRPr="00F65B9D" w:rsidTr="000A7F44">
        <w:tc>
          <w:tcPr>
            <w:tcW w:w="2660" w:type="dxa"/>
            <w:vAlign w:val="center"/>
          </w:tcPr>
          <w:p w:rsidR="00485CC9" w:rsidRPr="00F65B9D" w:rsidRDefault="00485CC9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8102" w:type="dxa"/>
            <w:gridSpan w:val="2"/>
            <w:vAlign w:val="center"/>
          </w:tcPr>
          <w:p w:rsidR="00485CC9" w:rsidRPr="00F65B9D" w:rsidRDefault="00485CC9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мурдеталь»</w:t>
            </w:r>
          </w:p>
        </w:tc>
      </w:tr>
      <w:tr w:rsidR="00485CC9" w:rsidRPr="00F65B9D" w:rsidTr="000A7F44">
        <w:tc>
          <w:tcPr>
            <w:tcW w:w="2660" w:type="dxa"/>
            <w:vAlign w:val="center"/>
          </w:tcPr>
          <w:p w:rsidR="00485CC9" w:rsidRPr="00F65B9D" w:rsidRDefault="00485CC9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8102" w:type="dxa"/>
            <w:gridSpan w:val="2"/>
            <w:vAlign w:val="center"/>
          </w:tcPr>
          <w:p w:rsidR="00485CC9" w:rsidRPr="00F65B9D" w:rsidRDefault="00485CC9" w:rsidP="006370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b/>
                <w:sz w:val="24"/>
                <w:szCs w:val="24"/>
              </w:rPr>
              <w:t>ООО «Амурдеталь»</w:t>
            </w:r>
          </w:p>
        </w:tc>
      </w:tr>
      <w:tr w:rsidR="000A7F44" w:rsidRPr="00F65B9D" w:rsidTr="000A7F44">
        <w:trPr>
          <w:trHeight w:val="477"/>
        </w:trPr>
        <w:tc>
          <w:tcPr>
            <w:tcW w:w="2660" w:type="dxa"/>
            <w:vAlign w:val="center"/>
          </w:tcPr>
          <w:p w:rsidR="000A7F44" w:rsidRPr="00F65B9D" w:rsidRDefault="000A7F4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102" w:type="dxa"/>
            <w:gridSpan w:val="2"/>
            <w:vAlign w:val="center"/>
          </w:tcPr>
          <w:p w:rsidR="000A7F44" w:rsidRPr="00F65B9D" w:rsidRDefault="000A7F4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675002 Амурская область, г. Благовещенск, ул. Пушкина, д. 89, кв. 11</w:t>
            </w:r>
          </w:p>
        </w:tc>
      </w:tr>
      <w:tr w:rsidR="000A7F44" w:rsidRPr="00F65B9D" w:rsidTr="000A7F44">
        <w:tc>
          <w:tcPr>
            <w:tcW w:w="2660" w:type="dxa"/>
            <w:vAlign w:val="center"/>
          </w:tcPr>
          <w:p w:rsidR="000A7F44" w:rsidRPr="00F65B9D" w:rsidRDefault="000A7F4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8102" w:type="dxa"/>
            <w:gridSpan w:val="2"/>
            <w:vAlign w:val="center"/>
          </w:tcPr>
          <w:p w:rsidR="000A7F44" w:rsidRPr="00F65B9D" w:rsidRDefault="00CA3AE4" w:rsidP="006370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005</w:t>
            </w:r>
            <w:r w:rsidR="000A7F44" w:rsidRPr="00F6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урская область, г. Благовещенск, ул. Кузнечная, д. 167, этаж 1</w:t>
            </w:r>
          </w:p>
        </w:tc>
      </w:tr>
      <w:tr w:rsidR="000A7F44" w:rsidRPr="00F65B9D" w:rsidTr="000A7F44">
        <w:tc>
          <w:tcPr>
            <w:tcW w:w="2660" w:type="dxa"/>
            <w:vAlign w:val="center"/>
          </w:tcPr>
          <w:p w:rsidR="000A7F44" w:rsidRPr="00F65B9D" w:rsidRDefault="000A7F4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02" w:type="dxa"/>
            <w:gridSpan w:val="2"/>
            <w:vAlign w:val="center"/>
          </w:tcPr>
          <w:p w:rsidR="000A7F44" w:rsidRPr="00F65B9D" w:rsidRDefault="00CA3AE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4</w:t>
            </w:r>
            <w:r w:rsidR="000A7F44"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, г. Благовещенск, ул. Пионерская 27, а/я 38</w:t>
            </w:r>
          </w:p>
        </w:tc>
      </w:tr>
      <w:tr w:rsidR="007B7B8E" w:rsidRPr="00F65B9D" w:rsidTr="00EE6D4F">
        <w:trPr>
          <w:trHeight w:val="705"/>
        </w:trPr>
        <w:tc>
          <w:tcPr>
            <w:tcW w:w="2660" w:type="dxa"/>
            <w:vAlign w:val="center"/>
          </w:tcPr>
          <w:p w:rsidR="007B7B8E" w:rsidRPr="00F65B9D" w:rsidRDefault="00FB0FB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2625F4" w:rsidRPr="00F65B9D">
              <w:rPr>
                <w:rFonts w:ascii="Times New Roman" w:hAnsi="Times New Roman" w:cs="Times New Roman"/>
                <w:sz w:val="24"/>
                <w:szCs w:val="24"/>
              </w:rPr>
              <w:t>гос. регистрации юр. лица</w:t>
            </w:r>
          </w:p>
        </w:tc>
        <w:tc>
          <w:tcPr>
            <w:tcW w:w="8102" w:type="dxa"/>
            <w:gridSpan w:val="2"/>
            <w:vAlign w:val="center"/>
          </w:tcPr>
          <w:p w:rsidR="002625F4" w:rsidRPr="00F65B9D" w:rsidRDefault="002625F4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Серия 28 №001542447</w:t>
            </w:r>
            <w:r w:rsidR="00FB0FBF"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 выдан 09</w:t>
            </w:r>
            <w:r w:rsidR="007B7B8E" w:rsidRPr="00F65B9D">
              <w:rPr>
                <w:rFonts w:ascii="Times New Roman" w:hAnsi="Times New Roman" w:cs="Times New Roman"/>
                <w:sz w:val="24"/>
                <w:szCs w:val="24"/>
              </w:rPr>
              <w:t>.07.2014г.</w:t>
            </w:r>
            <w:r w:rsidR="00FB0FBF"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B8E" w:rsidRPr="00F65B9D" w:rsidRDefault="00FB0FB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№ 1 по </w:t>
            </w:r>
            <w:bookmarkStart w:id="0" w:name="_GoBack"/>
            <w:bookmarkEnd w:id="0"/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</w:tr>
      <w:tr w:rsidR="00EE6D4F" w:rsidRPr="00F65B9D" w:rsidTr="0050085E">
        <w:trPr>
          <w:trHeight w:val="120"/>
        </w:trPr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b/>
                <w:sz w:val="24"/>
                <w:szCs w:val="24"/>
              </w:rPr>
              <w:t>2801197835</w:t>
            </w:r>
          </w:p>
        </w:tc>
      </w:tr>
      <w:tr w:rsidR="0050085E" w:rsidRPr="00F65B9D" w:rsidTr="00647C87">
        <w:trPr>
          <w:trHeight w:val="210"/>
        </w:trPr>
        <w:tc>
          <w:tcPr>
            <w:tcW w:w="2660" w:type="dxa"/>
            <w:vAlign w:val="center"/>
          </w:tcPr>
          <w:p w:rsidR="0050085E" w:rsidRPr="00F65B9D" w:rsidRDefault="0050085E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102" w:type="dxa"/>
            <w:gridSpan w:val="2"/>
            <w:vAlign w:val="center"/>
          </w:tcPr>
          <w:p w:rsidR="0050085E" w:rsidRPr="00F65B9D" w:rsidRDefault="0050085E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280101001</w:t>
            </w:r>
          </w:p>
        </w:tc>
      </w:tr>
      <w:tr w:rsidR="0050085E" w:rsidRPr="00F65B9D" w:rsidTr="003E0707">
        <w:trPr>
          <w:trHeight w:val="108"/>
        </w:trPr>
        <w:tc>
          <w:tcPr>
            <w:tcW w:w="2660" w:type="dxa"/>
            <w:vAlign w:val="center"/>
          </w:tcPr>
          <w:p w:rsidR="0050085E" w:rsidRPr="00F65B9D" w:rsidRDefault="0050085E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102" w:type="dxa"/>
            <w:gridSpan w:val="2"/>
            <w:vAlign w:val="center"/>
          </w:tcPr>
          <w:p w:rsidR="0050085E" w:rsidRPr="00F65B9D" w:rsidRDefault="0050085E" w:rsidP="006370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b/>
                <w:sz w:val="24"/>
                <w:szCs w:val="24"/>
              </w:rPr>
              <w:t>1142801006347</w:t>
            </w:r>
          </w:p>
        </w:tc>
      </w:tr>
      <w:tr w:rsidR="00EE6D4F" w:rsidRPr="00F65B9D" w:rsidTr="000A7F44"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10351338</w:t>
            </w:r>
          </w:p>
        </w:tc>
      </w:tr>
      <w:tr w:rsidR="00EE6D4F" w:rsidRPr="00F65B9D" w:rsidTr="000A7F44"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10401000000</w:t>
            </w:r>
          </w:p>
        </w:tc>
      </w:tr>
      <w:tr w:rsidR="00EE6D4F" w:rsidRPr="00F65B9D" w:rsidTr="000A7F44">
        <w:trPr>
          <w:trHeight w:val="360"/>
        </w:trPr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10701000</w:t>
            </w:r>
          </w:p>
        </w:tc>
      </w:tr>
      <w:tr w:rsidR="00EE6D4F" w:rsidRPr="00F65B9D" w:rsidTr="000A7F44">
        <w:trPr>
          <w:trHeight w:val="331"/>
        </w:trPr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ОКВЭД  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45.31.1 Торговля оптовая автомобильными деталями, узлами и принадлежностями, кроме деятельности агентов;</w:t>
            </w:r>
          </w:p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53.20.3 Деятельность курьерская;</w:t>
            </w:r>
          </w:p>
        </w:tc>
      </w:tr>
      <w:tr w:rsidR="00EE6D4F" w:rsidRPr="00F65B9D" w:rsidTr="000A7F44">
        <w:trPr>
          <w:trHeight w:val="390"/>
        </w:trPr>
        <w:tc>
          <w:tcPr>
            <w:tcW w:w="2660" w:type="dxa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8102" w:type="dxa"/>
            <w:gridSpan w:val="2"/>
            <w:vAlign w:val="center"/>
          </w:tcPr>
          <w:p w:rsidR="00EE6D4F" w:rsidRPr="00F65B9D" w:rsidRDefault="00EE6D4F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р/с 40702810503000031866 в ДАЛЬНЕВОСТОЧНЫЙ БАНК ПАО СБЕРБАНК г Хабаровск БИК 040813608 к/с 30101810600000000608</w:t>
            </w:r>
          </w:p>
        </w:tc>
      </w:tr>
      <w:tr w:rsidR="0050085E" w:rsidRPr="00F65B9D" w:rsidTr="00F65B9D">
        <w:trPr>
          <w:trHeight w:val="120"/>
        </w:trPr>
        <w:tc>
          <w:tcPr>
            <w:tcW w:w="2660" w:type="dxa"/>
            <w:vAlign w:val="center"/>
          </w:tcPr>
          <w:p w:rsidR="0050085E" w:rsidRPr="00F65B9D" w:rsidRDefault="00F65B9D" w:rsidP="00637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8102" w:type="dxa"/>
            <w:gridSpan w:val="2"/>
            <w:vAlign w:val="center"/>
          </w:tcPr>
          <w:p w:rsidR="0050085E" w:rsidRPr="00F65B9D" w:rsidRDefault="00F65B9D" w:rsidP="0063708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, является плательщиким НДС</w:t>
            </w:r>
          </w:p>
        </w:tc>
      </w:tr>
      <w:tr w:rsidR="00F65B9D" w:rsidRPr="00F65B9D" w:rsidTr="0050085E">
        <w:trPr>
          <w:trHeight w:val="210"/>
        </w:trPr>
        <w:tc>
          <w:tcPr>
            <w:tcW w:w="2660" w:type="dxa"/>
            <w:vAlign w:val="center"/>
          </w:tcPr>
          <w:p w:rsidR="00F65B9D" w:rsidRPr="00F65B9D" w:rsidRDefault="00F65B9D" w:rsidP="00F65B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8102" w:type="dxa"/>
            <w:gridSpan w:val="2"/>
            <w:vAlign w:val="center"/>
          </w:tcPr>
          <w:p w:rsidR="00F65B9D" w:rsidRPr="00F65B9D" w:rsidRDefault="00F65B9D" w:rsidP="00F65B9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5B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жевников Роман Сергеевич, действует на основании Устава</w:t>
            </w:r>
          </w:p>
        </w:tc>
      </w:tr>
      <w:tr w:rsidR="009E56E0" w:rsidRPr="00F65B9D" w:rsidTr="00F866DB">
        <w:trPr>
          <w:trHeight w:val="180"/>
        </w:trPr>
        <w:tc>
          <w:tcPr>
            <w:tcW w:w="266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b/>
                <w:sz w:val="24"/>
                <w:szCs w:val="24"/>
              </w:rPr>
              <w:t>8-914-388-05-64</w:t>
            </w:r>
          </w:p>
        </w:tc>
        <w:tc>
          <w:tcPr>
            <w:tcW w:w="2432" w:type="dxa"/>
            <w:vMerge w:val="restart"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06EB0109" wp14:editId="0093614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905</wp:posOffset>
                  </wp:positionV>
                  <wp:extent cx="1447800" cy="1447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amurdetal.c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6E0" w:rsidRPr="00F65B9D" w:rsidTr="00F866DB">
        <w:trPr>
          <w:trHeight w:val="135"/>
        </w:trPr>
        <w:tc>
          <w:tcPr>
            <w:tcW w:w="266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65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567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F6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F6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388-05-64</w:t>
            </w:r>
          </w:p>
        </w:tc>
        <w:tc>
          <w:tcPr>
            <w:tcW w:w="2432" w:type="dxa"/>
            <w:vMerge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E0" w:rsidRPr="00F65B9D" w:rsidTr="00F866DB">
        <w:trPr>
          <w:trHeight w:val="195"/>
        </w:trPr>
        <w:tc>
          <w:tcPr>
            <w:tcW w:w="266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kype</w:t>
            </w:r>
            <w:proofErr w:type="spellEnd"/>
          </w:p>
        </w:tc>
        <w:tc>
          <w:tcPr>
            <w:tcW w:w="567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amurdetal</w:t>
            </w:r>
          </w:p>
        </w:tc>
        <w:tc>
          <w:tcPr>
            <w:tcW w:w="2432" w:type="dxa"/>
            <w:vMerge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E0" w:rsidRPr="00F65B9D" w:rsidTr="00637082">
        <w:trPr>
          <w:trHeight w:val="397"/>
        </w:trPr>
        <w:tc>
          <w:tcPr>
            <w:tcW w:w="2660" w:type="dxa"/>
            <w:vAlign w:val="center"/>
          </w:tcPr>
          <w:p w:rsidR="009E56E0" w:rsidRPr="00F65B9D" w:rsidRDefault="009E56E0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670" w:type="dxa"/>
            <w:vAlign w:val="center"/>
          </w:tcPr>
          <w:p w:rsidR="009E56E0" w:rsidRPr="00F65B9D" w:rsidRDefault="00CA3AE4" w:rsidP="00F65B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murdetal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32" w:type="dxa"/>
            <w:vMerge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E0" w:rsidRPr="00F65B9D" w:rsidTr="009E56E0">
        <w:trPr>
          <w:trHeight w:val="652"/>
        </w:trPr>
        <w:tc>
          <w:tcPr>
            <w:tcW w:w="2660" w:type="dxa"/>
            <w:vAlign w:val="center"/>
          </w:tcPr>
          <w:p w:rsidR="009E56E0" w:rsidRPr="00F65B9D" w:rsidRDefault="009E56E0" w:rsidP="009E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B9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670" w:type="dxa"/>
            <w:vAlign w:val="center"/>
          </w:tcPr>
          <w:p w:rsidR="009E56E0" w:rsidRPr="00F65B9D" w:rsidRDefault="00CA3AE4" w:rsidP="009E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amurdetal.com/" w:history="1"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murdetal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56E0" w:rsidRPr="00F65B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32" w:type="dxa"/>
            <w:vMerge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E0" w:rsidRPr="00F65B9D" w:rsidTr="00637082">
        <w:trPr>
          <w:trHeight w:val="261"/>
        </w:trPr>
        <w:tc>
          <w:tcPr>
            <w:tcW w:w="2660" w:type="dxa"/>
            <w:vAlign w:val="center"/>
          </w:tcPr>
          <w:p w:rsidR="009E56E0" w:rsidRPr="00F65B9D" w:rsidRDefault="009E56E0" w:rsidP="00595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О идентификатор</w:t>
            </w:r>
          </w:p>
        </w:tc>
        <w:tc>
          <w:tcPr>
            <w:tcW w:w="5670" w:type="dxa"/>
            <w:vAlign w:val="center"/>
          </w:tcPr>
          <w:p w:rsidR="009E56E0" w:rsidRPr="00595977" w:rsidRDefault="009E56E0" w:rsidP="00595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77">
              <w:rPr>
                <w:rFonts w:ascii="Times New Roman" w:hAnsi="Times New Roman" w:cs="Times New Roman"/>
                <w:sz w:val="24"/>
                <w:szCs w:val="24"/>
              </w:rPr>
              <w:t>2BE92c9f9f95d3c4fe99d47210fcf2d8ebd</w:t>
            </w:r>
          </w:p>
        </w:tc>
        <w:tc>
          <w:tcPr>
            <w:tcW w:w="2432" w:type="dxa"/>
            <w:vMerge/>
            <w:vAlign w:val="center"/>
          </w:tcPr>
          <w:p w:rsidR="009E56E0" w:rsidRPr="00F65B9D" w:rsidRDefault="009E56E0" w:rsidP="00F6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CC9" w:rsidRDefault="00485CC9" w:rsidP="008A1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959" w:rsidRDefault="008A1959" w:rsidP="0048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01" w:rsidRPr="000B4C3A" w:rsidRDefault="000A7F44" w:rsidP="000A7F4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B4C3A">
        <w:rPr>
          <w:rFonts w:ascii="Times New Roman" w:hAnsi="Times New Roman" w:cs="Times New Roman"/>
          <w:b/>
          <w:sz w:val="26"/>
          <w:szCs w:val="26"/>
        </w:rPr>
        <w:t xml:space="preserve">Генеральный директор </w:t>
      </w:r>
      <w:r w:rsidRPr="000B4C3A">
        <w:rPr>
          <w:rFonts w:ascii="Times New Roman" w:hAnsi="Times New Roman" w:cs="Times New Roman"/>
          <w:b/>
          <w:sz w:val="26"/>
          <w:szCs w:val="26"/>
        </w:rPr>
        <w:tab/>
      </w:r>
      <w:r w:rsidRPr="000B4C3A">
        <w:rPr>
          <w:rFonts w:ascii="Times New Roman" w:hAnsi="Times New Roman" w:cs="Times New Roman"/>
          <w:b/>
          <w:sz w:val="26"/>
          <w:szCs w:val="26"/>
        </w:rPr>
        <w:tab/>
      </w:r>
      <w:r w:rsidRPr="000B4C3A">
        <w:rPr>
          <w:rFonts w:ascii="Times New Roman" w:hAnsi="Times New Roman" w:cs="Times New Roman"/>
          <w:b/>
          <w:sz w:val="26"/>
          <w:szCs w:val="26"/>
        </w:rPr>
        <w:tab/>
      </w:r>
      <w:r w:rsidRPr="000B4C3A">
        <w:rPr>
          <w:rFonts w:ascii="Times New Roman" w:hAnsi="Times New Roman" w:cs="Times New Roman"/>
          <w:b/>
          <w:sz w:val="26"/>
          <w:szCs w:val="26"/>
        </w:rPr>
        <w:tab/>
      </w:r>
      <w:r w:rsidRPr="000B4C3A">
        <w:rPr>
          <w:rFonts w:ascii="Times New Roman" w:hAnsi="Times New Roman" w:cs="Times New Roman"/>
          <w:b/>
          <w:sz w:val="26"/>
          <w:szCs w:val="26"/>
        </w:rPr>
        <w:tab/>
        <w:t>Кожевников Роман Сергеевич</w:t>
      </w:r>
    </w:p>
    <w:sectPr w:rsidR="003F4201" w:rsidRPr="000B4C3A" w:rsidSect="00485CC9">
      <w:pgSz w:w="11906" w:h="16838"/>
      <w:pgMar w:top="737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B7"/>
    <w:rsid w:val="000104C7"/>
    <w:rsid w:val="000A7F44"/>
    <w:rsid w:val="000B3BBF"/>
    <w:rsid w:val="000B4C3A"/>
    <w:rsid w:val="000F4552"/>
    <w:rsid w:val="002625F4"/>
    <w:rsid w:val="003A215A"/>
    <w:rsid w:val="003F4201"/>
    <w:rsid w:val="00401250"/>
    <w:rsid w:val="004645A8"/>
    <w:rsid w:val="00480413"/>
    <w:rsid w:val="00485CC9"/>
    <w:rsid w:val="004E5EDA"/>
    <w:rsid w:val="0050085E"/>
    <w:rsid w:val="00541F63"/>
    <w:rsid w:val="00570F7C"/>
    <w:rsid w:val="00584C97"/>
    <w:rsid w:val="00595977"/>
    <w:rsid w:val="00637082"/>
    <w:rsid w:val="006D621B"/>
    <w:rsid w:val="006F2678"/>
    <w:rsid w:val="007862D4"/>
    <w:rsid w:val="007B510E"/>
    <w:rsid w:val="007B7B8E"/>
    <w:rsid w:val="008329AF"/>
    <w:rsid w:val="00873A1E"/>
    <w:rsid w:val="008A1959"/>
    <w:rsid w:val="008D05BD"/>
    <w:rsid w:val="008F43F4"/>
    <w:rsid w:val="009A5DC3"/>
    <w:rsid w:val="009C27DE"/>
    <w:rsid w:val="009E56E0"/>
    <w:rsid w:val="00A335FC"/>
    <w:rsid w:val="00B44BC0"/>
    <w:rsid w:val="00B91A58"/>
    <w:rsid w:val="00C10093"/>
    <w:rsid w:val="00C60914"/>
    <w:rsid w:val="00C73C5B"/>
    <w:rsid w:val="00CA3AE4"/>
    <w:rsid w:val="00CC3DFF"/>
    <w:rsid w:val="00D80968"/>
    <w:rsid w:val="00E76153"/>
    <w:rsid w:val="00EC1AD2"/>
    <w:rsid w:val="00EE6D4F"/>
    <w:rsid w:val="00EF64AF"/>
    <w:rsid w:val="00F640C9"/>
    <w:rsid w:val="00F65B9D"/>
    <w:rsid w:val="00F866DB"/>
    <w:rsid w:val="00F86D7D"/>
    <w:rsid w:val="00FB0FBF"/>
    <w:rsid w:val="00FB4FB7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7E84"/>
  <w15:docId w15:val="{1569FCAC-5E00-4E6D-A47E-5CD1A565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9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B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8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amurdetal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urdetal@ya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amurdeta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urdetal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59C7-A708-4B44-945E-960707C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home</cp:lastModifiedBy>
  <cp:revision>47</cp:revision>
  <cp:lastPrinted>2021-02-16T00:50:00Z</cp:lastPrinted>
  <dcterms:created xsi:type="dcterms:W3CDTF">2014-04-18T01:08:00Z</dcterms:created>
  <dcterms:modified xsi:type="dcterms:W3CDTF">2021-05-21T00:39:00Z</dcterms:modified>
</cp:coreProperties>
</file>